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F7" w:rsidRDefault="00581FF7" w:rsidP="008C4EBA">
      <w:pPr>
        <w:pStyle w:val="a6"/>
        <w:spacing w:line="276" w:lineRule="auto"/>
        <w:jc w:val="left"/>
        <w:rPr>
          <w:rtl/>
        </w:rPr>
      </w:pPr>
      <w:bookmarkStart w:id="0" w:name="_Toc293058666"/>
      <w:bookmarkStart w:id="1" w:name="_Toc294181118"/>
      <w:r>
        <w:rPr>
          <w:rFonts w:hint="cs"/>
          <w:rtl/>
        </w:rPr>
        <w:t>معاون</w:t>
      </w:r>
      <w:r w:rsidR="00624C4A">
        <w:rPr>
          <w:rFonts w:hint="cs"/>
          <w:rtl/>
        </w:rPr>
        <w:t xml:space="preserve"> </w:t>
      </w:r>
      <w:r>
        <w:rPr>
          <w:rFonts w:hint="cs"/>
          <w:rtl/>
        </w:rPr>
        <w:t>محترم</w:t>
      </w:r>
      <w:r w:rsidR="00D5779D">
        <w:rPr>
          <w:rFonts w:hint="cs"/>
          <w:rtl/>
        </w:rPr>
        <w:t xml:space="preserve"> پژوهش</w:t>
      </w:r>
    </w:p>
    <w:p w:rsidR="00581FF7" w:rsidRDefault="00581FF7" w:rsidP="008C4EBA">
      <w:pPr>
        <w:pStyle w:val="a6"/>
        <w:spacing w:line="276" w:lineRule="auto"/>
        <w:jc w:val="left"/>
        <w:rPr>
          <w:rtl/>
        </w:rPr>
      </w:pPr>
      <w:r>
        <w:rPr>
          <w:rFonts w:hint="cs"/>
          <w:rtl/>
        </w:rPr>
        <w:t>باسلام</w:t>
      </w:r>
    </w:p>
    <w:p w:rsidR="008C4EBA" w:rsidRDefault="00892C13" w:rsidP="00B83048">
      <w:pPr>
        <w:pStyle w:val="a6"/>
        <w:spacing w:line="240" w:lineRule="auto"/>
        <w:jc w:val="both"/>
        <w:rPr>
          <w:b w:val="0"/>
          <w:bCs w:val="0"/>
          <w:sz w:val="16"/>
          <w:szCs w:val="16"/>
        </w:rPr>
      </w:pPr>
      <w:r w:rsidRPr="00892C13">
        <w:rPr>
          <w:b w:val="0"/>
          <w:bCs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CE1F9" wp14:editId="5BE5EBF1">
                <wp:simplePos x="0" y="0"/>
                <wp:positionH relativeFrom="column">
                  <wp:posOffset>2109451</wp:posOffset>
                </wp:positionH>
                <wp:positionV relativeFrom="paragraph">
                  <wp:posOffset>239073</wp:posOffset>
                </wp:positionV>
                <wp:extent cx="18383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8C4EBA" w:rsidTr="008C4EBA"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  <w:tc>
                                <w:tcPr>
                                  <w:tcW w:w="360" w:type="dxa"/>
                                </w:tcPr>
                                <w:p w:rsidR="008C4EBA" w:rsidRDefault="008C4EBA"/>
                              </w:tc>
                            </w:tr>
                          </w:tbl>
                          <w:p w:rsidR="00892C13" w:rsidRDefault="00CE5FC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E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1pt;margin-top:18.8pt;width:14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</w:tblGrid>
                      <w:tr w:rsidR="008C4EBA" w:rsidTr="008C4EBA"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  <w:tc>
                          <w:tcPr>
                            <w:tcW w:w="360" w:type="dxa"/>
                          </w:tcPr>
                          <w:p w:rsidR="008C4EBA" w:rsidRDefault="008C4EBA"/>
                        </w:tc>
                      </w:tr>
                    </w:tbl>
                    <w:p w:rsidR="00892C13" w:rsidRDefault="00CE5FCD"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E5C7C" w:rsidRPr="00892C13">
        <w:rPr>
          <w:rFonts w:hint="cs"/>
          <w:b w:val="0"/>
          <w:bCs w:val="0"/>
          <w:rtl/>
        </w:rPr>
        <w:t xml:space="preserve">احتراماً </w:t>
      </w:r>
      <w:r w:rsidR="00581FF7" w:rsidRPr="00892C13">
        <w:rPr>
          <w:rFonts w:hint="cs"/>
          <w:b w:val="0"/>
          <w:bCs w:val="0"/>
          <w:rtl/>
        </w:rPr>
        <w:t>گواهي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ی‌شود</w:t>
      </w:r>
      <w:r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مراحل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فاع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ز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پایان‌نام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کارشناسي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رشد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rtl/>
        </w:rPr>
        <w:t>آقای</w:t>
      </w:r>
      <w:r w:rsidR="00581FF7" w:rsidRPr="00892C13">
        <w:rPr>
          <w:rtl/>
        </w:rPr>
        <w:t xml:space="preserve"> / </w:t>
      </w:r>
      <w:r w:rsidR="00581FF7" w:rsidRPr="00892C13">
        <w:rPr>
          <w:rFonts w:hint="cs"/>
          <w:rtl/>
        </w:rPr>
        <w:t>خانم</w:t>
      </w:r>
      <w:r w:rsidR="008575D1" w:rsidRPr="00892C13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</w:t>
      </w:r>
      <w:r w:rsidR="00CE5FCD">
        <w:rPr>
          <w:rFonts w:hint="cs"/>
          <w:b w:val="0"/>
          <w:bCs w:val="0"/>
          <w:rtl/>
        </w:rPr>
        <w:t>................</w:t>
      </w:r>
      <w:r>
        <w:rPr>
          <w:rFonts w:hint="cs"/>
          <w:b w:val="0"/>
          <w:bCs w:val="0"/>
          <w:rtl/>
        </w:rPr>
        <w:t>..</w:t>
      </w:r>
      <w:r w:rsidR="008575D1" w:rsidRPr="00892C13">
        <w:rPr>
          <w:rFonts w:hint="cs"/>
          <w:b w:val="0"/>
          <w:bCs w:val="0"/>
          <w:rtl/>
        </w:rPr>
        <w:t>.</w:t>
      </w:r>
      <w:r w:rsidR="00CE5FCD">
        <w:rPr>
          <w:rFonts w:hint="cs"/>
          <w:b w:val="0"/>
          <w:bCs w:val="0"/>
          <w:rtl/>
        </w:rPr>
        <w:t>..........</w:t>
      </w:r>
      <w:r w:rsidR="008575D1" w:rsidRPr="00892C13">
        <w:rPr>
          <w:rFonts w:hint="cs"/>
          <w:b w:val="0"/>
          <w:bCs w:val="0"/>
          <w:rtl/>
        </w:rPr>
        <w:t>....................</w:t>
      </w:r>
      <w:r>
        <w:rPr>
          <w:rFonts w:hint="cs"/>
          <w:b w:val="0"/>
          <w:bCs w:val="0"/>
          <w:rtl/>
        </w:rPr>
        <w:t>....</w:t>
      </w:r>
      <w:r w:rsidR="008575D1" w:rsidRPr="00892C13">
        <w:rPr>
          <w:rFonts w:hint="cs"/>
          <w:b w:val="0"/>
          <w:bCs w:val="0"/>
          <w:rtl/>
        </w:rPr>
        <w:t>.....</w:t>
      </w:r>
      <w:r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انشجوي</w:t>
      </w:r>
      <w:r w:rsidR="00624C4A" w:rsidRPr="00892C13">
        <w:rPr>
          <w:rFonts w:hint="cs"/>
          <w:rtl/>
        </w:rPr>
        <w:t xml:space="preserve"> </w:t>
      </w:r>
      <w:r w:rsidR="00581FF7" w:rsidRPr="00892C13">
        <w:rPr>
          <w:rFonts w:hint="cs"/>
          <w:rtl/>
        </w:rPr>
        <w:t>رشته</w:t>
      </w:r>
      <w:r>
        <w:rPr>
          <w:rFonts w:hint="cs"/>
          <w:b w:val="0"/>
          <w:bCs w:val="0"/>
          <w:rtl/>
        </w:rPr>
        <w:t xml:space="preserve"> .......................... به </w:t>
      </w:r>
      <w:r w:rsidRPr="00CE5FCD">
        <w:rPr>
          <w:rFonts w:hint="cs"/>
          <w:rtl/>
        </w:rPr>
        <w:t>شماره دانشجویی</w:t>
      </w:r>
      <w:r w:rsidR="008C4EBA">
        <w:t xml:space="preserve">   </w:t>
      </w:r>
      <w:r w:rsidR="00CE5FCD">
        <w:rPr>
          <w:rFonts w:hint="cs"/>
          <w:rtl/>
        </w:rPr>
        <w:t xml:space="preserve">                                                  </w:t>
      </w:r>
      <w:r w:rsidR="00BB6847">
        <w:rPr>
          <w:rFonts w:hint="cs"/>
          <w:rtl/>
        </w:rPr>
        <w:t xml:space="preserve">  </w:t>
      </w:r>
      <w:r w:rsidR="00CE5FCD">
        <w:rPr>
          <w:rFonts w:hint="cs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ب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اتمام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رسي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و</w:t>
      </w:r>
      <w:r w:rsidR="00A93A23" w:rsidRPr="00892C13">
        <w:rPr>
          <w:b w:val="0"/>
          <w:bCs w:val="0"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وردبررسی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کامل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قرارگرفت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است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نواقص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اشکالات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ورداشار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در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جلس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دفاعي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نیز</w:t>
      </w:r>
      <w:r w:rsidR="00CE5C7C" w:rsidRPr="00892C13">
        <w:rPr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تصحیح‌ش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و</w:t>
      </w:r>
      <w:r w:rsidR="00CE5FCD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بر</w:t>
      </w:r>
      <w:r w:rsidR="00CE5FCD">
        <w:rPr>
          <w:rFonts w:hint="cs"/>
          <w:b w:val="0"/>
          <w:bCs w:val="0"/>
          <w:rtl/>
        </w:rPr>
        <w:t>ا</w:t>
      </w:r>
      <w:r w:rsidR="00CE5C7C" w:rsidRPr="00892C13">
        <w:rPr>
          <w:rFonts w:hint="cs"/>
          <w:b w:val="0"/>
          <w:bCs w:val="0"/>
          <w:rtl/>
        </w:rPr>
        <w:t>ی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5E28BB" w:rsidRPr="00892C13">
        <w:rPr>
          <w:rFonts w:hint="cs"/>
          <w:b w:val="0"/>
          <w:bCs w:val="0"/>
          <w:rtl/>
        </w:rPr>
        <w:t xml:space="preserve">تدوین  </w:t>
      </w:r>
      <w:r w:rsidR="00B83048">
        <w:rPr>
          <w:rFonts w:asciiTheme="majorBidi" w:hAnsiTheme="majorBidi" w:cstheme="majorBidi"/>
          <w:color w:val="FF0000"/>
          <w:sz w:val="28"/>
          <w:szCs w:val="36"/>
        </w:rPr>
        <w:t>CD</w:t>
      </w:r>
      <w:r w:rsidR="00624C4A" w:rsidRPr="00A43213">
        <w:rPr>
          <w:rFonts w:hint="cs"/>
          <w:b w:val="0"/>
          <w:bCs w:val="0"/>
          <w:sz w:val="24"/>
          <w:szCs w:val="32"/>
          <w:rtl/>
        </w:rPr>
        <w:t xml:space="preserve"> </w:t>
      </w:r>
      <w:r w:rsidR="00581FF7" w:rsidRPr="00892C13">
        <w:rPr>
          <w:rFonts w:hint="cs"/>
          <w:b w:val="0"/>
          <w:bCs w:val="0"/>
          <w:rtl/>
        </w:rPr>
        <w:t>آماده</w:t>
      </w:r>
      <w:r w:rsidR="00624C4A" w:rsidRPr="00892C13">
        <w:rPr>
          <w:rFonts w:hint="cs"/>
          <w:b w:val="0"/>
          <w:bCs w:val="0"/>
          <w:rtl/>
        </w:rPr>
        <w:t xml:space="preserve"> </w:t>
      </w:r>
      <w:r w:rsidR="00CE5C7C" w:rsidRPr="00892C13">
        <w:rPr>
          <w:rFonts w:hint="cs"/>
          <w:b w:val="0"/>
          <w:bCs w:val="0"/>
          <w:rtl/>
        </w:rPr>
        <w:t>می‌باشد</w:t>
      </w:r>
      <w:r w:rsidR="00B7178F" w:rsidRPr="00892C13">
        <w:rPr>
          <w:rFonts w:hint="cs"/>
          <w:b w:val="0"/>
          <w:bCs w:val="0"/>
          <w:rtl/>
        </w:rPr>
        <w:t xml:space="preserve"> و کلیه قوانین نگارش </w:t>
      </w:r>
      <w:r w:rsidR="00CE5C7C" w:rsidRPr="00892C13">
        <w:rPr>
          <w:rFonts w:hint="cs"/>
          <w:b w:val="0"/>
          <w:bCs w:val="0"/>
          <w:rtl/>
        </w:rPr>
        <w:t>پایان‌نامه</w:t>
      </w:r>
      <w:r w:rsidR="00B7178F" w:rsidRPr="00892C13">
        <w:rPr>
          <w:rFonts w:hint="cs"/>
          <w:b w:val="0"/>
          <w:bCs w:val="0"/>
          <w:rtl/>
        </w:rPr>
        <w:t xml:space="preserve"> لحاظ شده است.</w:t>
      </w:r>
      <w:bookmarkStart w:id="2" w:name="_GoBack"/>
      <w:bookmarkEnd w:id="2"/>
    </w:p>
    <w:p w:rsidR="008C4EBA" w:rsidRDefault="00CE5FCD" w:rsidP="008C4EBA">
      <w:pPr>
        <w:pStyle w:val="a6"/>
        <w:spacing w:line="240" w:lineRule="auto"/>
        <w:jc w:val="both"/>
        <w:rPr>
          <w:b w:val="0"/>
          <w:bCs w:val="0"/>
        </w:rPr>
      </w:pPr>
      <w:r w:rsidRPr="00CE5FCD">
        <w:rPr>
          <w:rFonts w:hint="cs"/>
          <w:rtl/>
        </w:rPr>
        <w:t>عنوان</w:t>
      </w:r>
      <w:r>
        <w:rPr>
          <w:rFonts w:hint="cs"/>
          <w:rtl/>
        </w:rPr>
        <w:t xml:space="preserve"> پایان نامه </w:t>
      </w:r>
      <w:r w:rsidRPr="00CE5FCD">
        <w:rPr>
          <w:rtl/>
        </w:rPr>
        <w:t>:</w:t>
      </w:r>
      <w:r>
        <w:rPr>
          <w:rFonts w:hint="cs"/>
          <w:rtl/>
        </w:rPr>
        <w:t xml:space="preserve"> </w:t>
      </w:r>
      <w:r w:rsidRPr="00CE5FCD">
        <w:rPr>
          <w:rFonts w:hint="cs"/>
          <w:sz w:val="14"/>
          <w:szCs w:val="14"/>
          <w:rtl/>
        </w:rPr>
        <w:t>....</w:t>
      </w:r>
      <w:r>
        <w:rPr>
          <w:rFonts w:hint="cs"/>
          <w:sz w:val="14"/>
          <w:szCs w:val="14"/>
          <w:rtl/>
        </w:rPr>
        <w:t>............................................................</w:t>
      </w:r>
      <w:r w:rsidR="008C4EBA">
        <w:rPr>
          <w:sz w:val="14"/>
          <w:szCs w:val="14"/>
        </w:rPr>
        <w:t>...............</w:t>
      </w:r>
      <w:r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</w:t>
      </w:r>
      <w:r w:rsidRPr="00CE5FCD">
        <w:rPr>
          <w:rFonts w:hint="cs"/>
          <w:sz w:val="14"/>
          <w:szCs w:val="14"/>
          <w:rtl/>
        </w:rPr>
        <w:t>..</w:t>
      </w:r>
      <w:r>
        <w:rPr>
          <w:rFonts w:hint="cs"/>
          <w:b w:val="0"/>
          <w:bCs w:val="0"/>
          <w:rtl/>
        </w:rPr>
        <w:t xml:space="preserve">     </w:t>
      </w:r>
    </w:p>
    <w:p w:rsidR="00390997" w:rsidRDefault="008C4EBA" w:rsidP="008C4EBA">
      <w:pPr>
        <w:pStyle w:val="a6"/>
        <w:spacing w:line="240" w:lineRule="auto"/>
        <w:jc w:val="both"/>
        <w:rPr>
          <w:b w:val="0"/>
          <w:bCs w:val="0"/>
          <w:rtl/>
        </w:rPr>
      </w:pPr>
      <w:r w:rsidRPr="000A6A5C">
        <w:rPr>
          <w:rtl/>
        </w:rPr>
        <w:t xml:space="preserve">عنوان لاتین </w:t>
      </w:r>
      <w:r>
        <w:rPr>
          <w:rFonts w:hint="cs"/>
          <w:rtl/>
        </w:rPr>
        <w:t>پایان‌نامه</w:t>
      </w:r>
      <w:r w:rsidRPr="000A6A5C">
        <w:rPr>
          <w:rtl/>
        </w:rPr>
        <w:t>:</w:t>
      </w:r>
      <w:r w:rsidR="00CE5FCD">
        <w:rPr>
          <w:rFonts w:hint="cs"/>
          <w:b w:val="0"/>
          <w:bCs w:val="0"/>
          <w:rtl/>
        </w:rPr>
        <w:t xml:space="preserve"> </w:t>
      </w:r>
      <w:r>
        <w:rPr>
          <w:rFonts w:hint="cs"/>
          <w:sz w:val="14"/>
          <w:szCs w:val="14"/>
          <w:rtl/>
        </w:rPr>
        <w:t>...........</w:t>
      </w:r>
      <w:r>
        <w:rPr>
          <w:sz w:val="14"/>
          <w:szCs w:val="14"/>
        </w:rPr>
        <w:t>......</w:t>
      </w:r>
      <w:r>
        <w:rPr>
          <w:rFonts w:hint="cs"/>
          <w:sz w:val="14"/>
          <w:szCs w:val="14"/>
          <w:rtl/>
        </w:rPr>
        <w:t>..........</w:t>
      </w:r>
      <w:r>
        <w:rPr>
          <w:sz w:val="14"/>
          <w:szCs w:val="14"/>
        </w:rPr>
        <w:t>.............................</w:t>
      </w:r>
      <w:r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390997">
        <w:rPr>
          <w:rFonts w:hint="cs"/>
          <w:sz w:val="14"/>
          <w:szCs w:val="14"/>
          <w:rtl/>
        </w:rPr>
        <w:t>.</w:t>
      </w:r>
      <w:r>
        <w:rPr>
          <w:rFonts w:hint="cs"/>
          <w:sz w:val="14"/>
          <w:szCs w:val="14"/>
          <w:rtl/>
        </w:rPr>
        <w:t>................</w:t>
      </w:r>
      <w:r w:rsidRPr="00CE5FCD">
        <w:rPr>
          <w:rFonts w:hint="cs"/>
          <w:sz w:val="14"/>
          <w:szCs w:val="14"/>
          <w:rtl/>
        </w:rPr>
        <w:t>..</w:t>
      </w:r>
      <w:r>
        <w:rPr>
          <w:rFonts w:hint="cs"/>
          <w:b w:val="0"/>
          <w:bCs w:val="0"/>
          <w:rtl/>
        </w:rPr>
        <w:t xml:space="preserve">  </w:t>
      </w:r>
      <w:r w:rsidR="00CE5FCD">
        <w:rPr>
          <w:rFonts w:hint="cs"/>
          <w:b w:val="0"/>
          <w:bCs w:val="0"/>
          <w:rtl/>
        </w:rPr>
        <w:t xml:space="preserve"> </w:t>
      </w:r>
    </w:p>
    <w:p w:rsidR="008575D1" w:rsidRPr="003152FF" w:rsidRDefault="00390997" w:rsidP="003152FF">
      <w:pPr>
        <w:pStyle w:val="a6"/>
        <w:spacing w:line="240" w:lineRule="auto"/>
        <w:rPr>
          <w:sz w:val="18"/>
          <w:szCs w:val="18"/>
          <w:rtl/>
        </w:rPr>
      </w:pPr>
      <w:r w:rsidRPr="003152FF">
        <w:rPr>
          <w:rFonts w:hint="cs"/>
          <w:sz w:val="18"/>
          <w:szCs w:val="22"/>
          <w:rtl/>
        </w:rPr>
        <w:t>کدپیگیری بارگذاری پایان نامه در ایرانداک</w:t>
      </w:r>
      <w:r w:rsidR="003152FF" w:rsidRPr="003152FF">
        <w:rPr>
          <w:rFonts w:hint="cs"/>
          <w:sz w:val="18"/>
          <w:szCs w:val="22"/>
          <w:rtl/>
        </w:rPr>
        <w:t xml:space="preserve">: </w:t>
      </w:r>
      <w:r w:rsidR="003152FF" w:rsidRPr="004A0D5C">
        <w:rPr>
          <w:rFonts w:hint="cs"/>
          <w:b w:val="0"/>
          <w:bCs w:val="0"/>
          <w:sz w:val="18"/>
          <w:szCs w:val="22"/>
          <w:rtl/>
        </w:rPr>
        <w:t>...............................................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9769F4" w:rsidTr="008C4EBA">
        <w:trPr>
          <w:trHeight w:val="395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سمت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769F4" w:rsidRPr="009769F4" w:rsidRDefault="009769F4" w:rsidP="00CE5C7C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امضا</w:t>
            </w:r>
            <w:r w:rsidR="00CE5C7C">
              <w:rPr>
                <w:rFonts w:hint="cs"/>
                <w:rtl/>
              </w:rPr>
              <w:t>ء</w:t>
            </w:r>
          </w:p>
        </w:tc>
      </w:tr>
      <w:tr w:rsidR="00CE5C7C" w:rsidTr="008C4EBA">
        <w:trPr>
          <w:trHeight w:val="458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rtl/>
              </w:rPr>
            </w:pPr>
            <w:r>
              <w:rPr>
                <w:rFonts w:hint="cs"/>
                <w:rtl/>
              </w:rPr>
              <w:t>اس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نما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CE5C7C" w:rsidRDefault="00CE5C7C" w:rsidP="00CE5C7C">
            <w:pPr>
              <w:pStyle w:val="a6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مدیر گروه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CE5C7C" w:rsidTr="00A43213">
        <w:trPr>
          <w:trHeight w:val="20"/>
          <w:jc w:val="center"/>
        </w:trPr>
        <w:tc>
          <w:tcPr>
            <w:tcW w:w="2835" w:type="dxa"/>
            <w:shd w:val="clear" w:color="auto" w:fill="DEEAF6" w:themeFill="accent1" w:themeFillTint="33"/>
            <w:vAlign w:val="bottom"/>
          </w:tcPr>
          <w:p w:rsidR="00CE5C7C" w:rsidRPr="009769F4" w:rsidRDefault="00CE5C7C" w:rsidP="00A43213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 xml:space="preserve">کارشناس </w:t>
            </w:r>
            <w:r>
              <w:rPr>
                <w:rFonts w:hint="cs"/>
                <w:rtl/>
              </w:rPr>
              <w:t>تحصیلات تکمیلی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  <w:r w:rsidRPr="00CE5C7C">
              <w:rPr>
                <w:rFonts w:cs="B Nazanin"/>
                <w:sz w:val="16"/>
                <w:szCs w:val="16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2835" w:type="dxa"/>
            <w:vAlign w:val="center"/>
          </w:tcPr>
          <w:p w:rsidR="00CE5C7C" w:rsidRPr="00CE5C7C" w:rsidRDefault="00CE5C7C" w:rsidP="00CE5C7C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4F562E" w:rsidTr="007251C0">
        <w:trPr>
          <w:trHeight w:val="548"/>
          <w:jc w:val="center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4F562E" w:rsidRPr="009769F4" w:rsidRDefault="004F562E" w:rsidP="004F562E">
            <w:pPr>
              <w:pStyle w:val="a6"/>
              <w:rPr>
                <w:rtl/>
              </w:rPr>
            </w:pPr>
            <w:r w:rsidRPr="009769F4">
              <w:rPr>
                <w:rFonts w:hint="cs"/>
                <w:rtl/>
              </w:rPr>
              <w:t>کد صحافی</w:t>
            </w:r>
          </w:p>
        </w:tc>
        <w:tc>
          <w:tcPr>
            <w:tcW w:w="5670" w:type="dxa"/>
            <w:gridSpan w:val="2"/>
            <w:vAlign w:val="center"/>
          </w:tcPr>
          <w:p w:rsidR="004F562E" w:rsidRPr="00A43213" w:rsidRDefault="004F562E" w:rsidP="00BB6847">
            <w:pPr>
              <w:jc w:val="center"/>
              <w:rPr>
                <w:rFonts w:cs="B Nazanin"/>
                <w:sz w:val="16"/>
                <w:szCs w:val="16"/>
              </w:rPr>
            </w:pPr>
            <w:r w:rsidRPr="00A43213">
              <w:rPr>
                <w:rFonts w:cs="B Nazanin" w:hint="cs"/>
                <w:b/>
                <w:bCs/>
                <w:sz w:val="16"/>
                <w:szCs w:val="16"/>
                <w:rtl/>
              </w:rPr>
              <w:t>..................................</w:t>
            </w:r>
            <w:r w:rsidR="00BB6847">
              <w:rPr>
                <w:rFonts w:cs="B Nazanin" w:hint="cs"/>
                <w:b/>
                <w:bCs/>
                <w:sz w:val="16"/>
                <w:szCs w:val="16"/>
                <w:rtl/>
              </w:rPr>
              <w:t>....</w:t>
            </w:r>
            <w:r w:rsidRPr="00A43213">
              <w:rPr>
                <w:rFonts w:cs="B Nazanin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</w:tbl>
    <w:p w:rsidR="00E1602F" w:rsidRDefault="00E1602F" w:rsidP="00377595">
      <w:pPr>
        <w:pStyle w:val="a6"/>
        <w:ind w:left="1080"/>
        <w:jc w:val="both"/>
        <w:rPr>
          <w:b w:val="0"/>
          <w:bCs w:val="0"/>
          <w:rtl/>
        </w:rPr>
      </w:pPr>
    </w:p>
    <w:p w:rsidR="00E1602F" w:rsidRDefault="00127A7B" w:rsidP="00127A7B">
      <w:pPr>
        <w:pStyle w:val="a6"/>
        <w:spacing w:before="0" w:after="0" w:line="240" w:lineRule="auto"/>
        <w:ind w:left="1"/>
        <w:jc w:val="left"/>
        <w:rPr>
          <w:b w:val="0"/>
          <w:bCs w:val="0"/>
          <w:rtl/>
        </w:rPr>
      </w:pPr>
      <w:r>
        <w:rPr>
          <w:rFonts w:hint="cs"/>
          <w:color w:val="FF0000"/>
          <w:rtl/>
        </w:rPr>
        <w:t xml:space="preserve">نکته </w:t>
      </w:r>
      <w:r w:rsidR="00E1602F" w:rsidRPr="00280E6F">
        <w:rPr>
          <w:rFonts w:hint="cs"/>
          <w:color w:val="FF0000"/>
          <w:rtl/>
        </w:rPr>
        <w:t xml:space="preserve">1: </w:t>
      </w:r>
      <w:r w:rsidR="00E1602F">
        <w:rPr>
          <w:rFonts w:hint="cs"/>
          <w:b w:val="0"/>
          <w:bCs w:val="0"/>
          <w:rtl/>
        </w:rPr>
        <w:t>ابتدا تمامی اصلاحاتی که در جلسه دفاع از سوی اساتید محترم اعلام گردیده باید صورت پذیرد.</w:t>
      </w:r>
    </w:p>
    <w:p w:rsidR="00377595" w:rsidRDefault="00377595" w:rsidP="00127A7B">
      <w:pPr>
        <w:pStyle w:val="a6"/>
        <w:spacing w:before="0" w:after="0" w:line="240" w:lineRule="auto"/>
        <w:ind w:left="1"/>
        <w:jc w:val="left"/>
        <w:rPr>
          <w:b w:val="0"/>
          <w:bCs w:val="0"/>
          <w:rtl/>
        </w:rPr>
      </w:pPr>
      <w:r w:rsidRPr="00280E6F">
        <w:rPr>
          <w:rFonts w:hint="cs"/>
          <w:color w:val="FF0000"/>
          <w:rtl/>
        </w:rPr>
        <w:t>نکت</w:t>
      </w:r>
      <w:r w:rsidR="00E1602F" w:rsidRPr="00280E6F">
        <w:rPr>
          <w:rFonts w:hint="cs"/>
          <w:color w:val="FF0000"/>
          <w:rtl/>
        </w:rPr>
        <w:t xml:space="preserve">ه 2 </w:t>
      </w:r>
      <w:r w:rsidRPr="00280E6F">
        <w:rPr>
          <w:rFonts w:hint="cs"/>
          <w:color w:val="FF0000"/>
          <w:rtl/>
        </w:rPr>
        <w:t>:</w:t>
      </w:r>
      <w:r w:rsidRPr="00280E6F">
        <w:rPr>
          <w:rFonts w:hint="cs"/>
          <w:b w:val="0"/>
          <w:bCs w:val="0"/>
          <w:color w:val="FF0000"/>
          <w:rtl/>
        </w:rPr>
        <w:t xml:space="preserve"> </w:t>
      </w:r>
      <w:r w:rsidR="00E1602F">
        <w:rPr>
          <w:rFonts w:hint="cs"/>
          <w:b w:val="0"/>
          <w:bCs w:val="0"/>
          <w:rtl/>
        </w:rPr>
        <w:t>پایان نامه باید بر اساس فرمت تدوین رساله که در سایت دانشگاه موجود است اصلاح نموده و سپس در سایت ایرانداک بارگذاری نمایید.</w:t>
      </w:r>
    </w:p>
    <w:p w:rsidR="009769F4" w:rsidRPr="00E05EA6" w:rsidRDefault="00E1602F" w:rsidP="00127A7B">
      <w:pPr>
        <w:pStyle w:val="a6"/>
        <w:spacing w:before="0" w:after="0" w:line="240" w:lineRule="auto"/>
        <w:jc w:val="left"/>
        <w:rPr>
          <w:b w:val="0"/>
          <w:bCs w:val="0"/>
          <w:rtl/>
        </w:rPr>
      </w:pPr>
      <w:r w:rsidRPr="00280E6F">
        <w:rPr>
          <w:rFonts w:hint="cs"/>
          <w:color w:val="FF0000"/>
          <w:rtl/>
        </w:rPr>
        <w:t>نکته 3 :</w:t>
      </w:r>
      <w:r w:rsidRPr="00280E6F">
        <w:rPr>
          <w:rFonts w:hint="cs"/>
          <w:b w:val="0"/>
          <w:bCs w:val="0"/>
          <w:color w:val="FF0000"/>
          <w:rtl/>
        </w:rPr>
        <w:t xml:space="preserve"> </w:t>
      </w:r>
      <w:r>
        <w:rPr>
          <w:rFonts w:hint="cs"/>
          <w:b w:val="0"/>
          <w:bCs w:val="0"/>
          <w:rtl/>
        </w:rPr>
        <w:t>بعد از تایید ایرانداک و دریافت امضاء استاد راهنما و مدیرگروه جهت اخذ کد صحافی به واحد تحصیلات تکمیلی مراجعه نمایید.</w:t>
      </w:r>
    </w:p>
    <w:p w:rsidR="003521E0" w:rsidRDefault="003521E0" w:rsidP="00581FF7">
      <w:pPr>
        <w:pStyle w:val="a6"/>
        <w:rPr>
          <w:rtl/>
        </w:rPr>
      </w:pPr>
    </w:p>
    <w:p w:rsidR="00371AD3" w:rsidRDefault="00371AD3" w:rsidP="00371AD3">
      <w:pPr>
        <w:rPr>
          <w:rtl/>
        </w:rPr>
      </w:pPr>
    </w:p>
    <w:p w:rsidR="008575D1" w:rsidRDefault="008575D1" w:rsidP="00371AD3">
      <w:pPr>
        <w:rPr>
          <w:rtl/>
        </w:rPr>
      </w:pPr>
    </w:p>
    <w:bookmarkEnd w:id="0"/>
    <w:bookmarkEnd w:id="1"/>
    <w:p w:rsidR="00903763" w:rsidRDefault="00903763" w:rsidP="008C4EBA">
      <w:pPr>
        <w:pStyle w:val="a6"/>
        <w:jc w:val="left"/>
      </w:pPr>
    </w:p>
    <w:sectPr w:rsidR="00903763" w:rsidSect="008C4EB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8" w:right="1282" w:bottom="1411" w:left="99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E5" w:rsidRDefault="00D07EE5" w:rsidP="001F37D3">
      <w:pPr>
        <w:spacing w:after="0" w:line="240" w:lineRule="auto"/>
      </w:pPr>
      <w:r>
        <w:separator/>
      </w:r>
    </w:p>
  </w:endnote>
  <w:endnote w:type="continuationSeparator" w:id="0">
    <w:p w:rsidR="00D07EE5" w:rsidRDefault="00D07EE5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589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545" w:rsidRDefault="00173B5D">
        <w:pPr>
          <w:pStyle w:val="Footer"/>
          <w:jc w:val="center"/>
        </w:pPr>
        <w:r>
          <w:fldChar w:fldCharType="begin"/>
        </w:r>
        <w:r w:rsidR="006E5545">
          <w:instrText xml:space="preserve"> PAGE   \* MERGEFORMAT </w:instrText>
        </w:r>
        <w:r>
          <w:fldChar w:fldCharType="separate"/>
        </w:r>
        <w:r w:rsidR="006D5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45" w:rsidRDefault="006E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E5" w:rsidRDefault="00D07EE5" w:rsidP="001F37D3">
      <w:pPr>
        <w:spacing w:after="0" w:line="240" w:lineRule="auto"/>
      </w:pPr>
      <w:r>
        <w:separator/>
      </w:r>
    </w:p>
  </w:footnote>
  <w:footnote w:type="continuationSeparator" w:id="0">
    <w:p w:rsidR="00D07EE5" w:rsidRDefault="00D07EE5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45" w:rsidRDefault="00D07E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45" w:rsidRDefault="005F61D2" w:rsidP="00433845">
    <w:pPr>
      <w:pStyle w:val="Header"/>
      <w:ind w:left="-1418"/>
    </w:pPr>
    <w:r>
      <w:rPr>
        <w:rFonts w:hint="cs"/>
        <w:noProof/>
        <w:sz w:val="24"/>
        <w:szCs w:val="32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A7FB6" wp14:editId="2F624A13">
              <wp:simplePos x="0" y="0"/>
              <wp:positionH relativeFrom="column">
                <wp:posOffset>1156667</wp:posOffset>
              </wp:positionH>
              <wp:positionV relativeFrom="paragraph">
                <wp:posOffset>58003</wp:posOffset>
              </wp:positionV>
              <wp:extent cx="3571875" cy="433089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4330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61D2" w:rsidRPr="00433845" w:rsidRDefault="005F61D2" w:rsidP="005F61D2">
                          <w:pPr>
                            <w:pStyle w:val="a6"/>
                            <w:rPr>
                              <w:rFonts w:cs="B Titr"/>
                              <w:sz w:val="18"/>
                              <w:szCs w:val="22"/>
                              <w:rtl/>
                            </w:rPr>
                          </w:pP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فرم شماره 6:  اخذ</w:t>
                          </w:r>
                          <w:r w:rsidRPr="00433845">
                            <w:rPr>
                              <w:rFonts w:cs="B Titr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مجوز</w:t>
                          </w:r>
                          <w:r>
                            <w:rPr>
                              <w:rFonts w:asciiTheme="majorBidi" w:hAnsiTheme="majorBidi" w:cstheme="majorBidi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433845">
                            <w:rPr>
                              <w:rFonts w:asciiTheme="majorBidi" w:hAnsiTheme="majorBidi" w:cstheme="majorBidi"/>
                              <w:sz w:val="22"/>
                              <w:szCs w:val="28"/>
                            </w:rPr>
                            <w:t>CD</w:t>
                          </w:r>
                          <w:r w:rsidRPr="00433845">
                            <w:rPr>
                              <w:rFonts w:cs="B Titr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433845">
                            <w:rPr>
                              <w:rFonts w:cs="B Titr" w:hint="cs"/>
                              <w:sz w:val="18"/>
                              <w:szCs w:val="22"/>
                              <w:rtl/>
                            </w:rPr>
                            <w:t>پايان نامه کارشناسي ارشد</w:t>
                          </w:r>
                        </w:p>
                        <w:p w:rsidR="005F61D2" w:rsidRPr="005F61D2" w:rsidRDefault="005F61D2" w:rsidP="005F61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A7F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91.1pt;margin-top:4.55pt;width:281.2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" filled="f" stroked="f" strokeweight=".5pt">
              <v:textbox>
                <w:txbxContent>
                  <w:p w:rsidR="005F61D2" w:rsidRPr="00433845" w:rsidRDefault="005F61D2" w:rsidP="005F61D2">
                    <w:pPr>
                      <w:pStyle w:val="a6"/>
                      <w:rPr>
                        <w:rFonts w:cs="B Titr"/>
                        <w:sz w:val="18"/>
                        <w:szCs w:val="22"/>
                        <w:rtl/>
                      </w:rPr>
                    </w:pP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فرم شماره 6:  اخذ</w:t>
                    </w:r>
                    <w:r w:rsidRPr="00433845">
                      <w:rPr>
                        <w:rFonts w:cs="B Titr"/>
                        <w:sz w:val="18"/>
                        <w:szCs w:val="22"/>
                      </w:rPr>
                      <w:t xml:space="preserve"> </w:t>
                    </w: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مجوز</w:t>
                    </w:r>
                    <w:r>
                      <w:rPr>
                        <w:rFonts w:asciiTheme="majorBidi" w:hAnsiTheme="majorBidi" w:cstheme="majorBidi"/>
                        <w:sz w:val="22"/>
                        <w:szCs w:val="28"/>
                      </w:rPr>
                      <w:t xml:space="preserve"> </w:t>
                    </w:r>
                    <w:r w:rsidRPr="00433845">
                      <w:rPr>
                        <w:rFonts w:asciiTheme="majorBidi" w:hAnsiTheme="majorBidi" w:cstheme="majorBidi"/>
                        <w:sz w:val="22"/>
                        <w:szCs w:val="28"/>
                      </w:rPr>
                      <w:t>CD</w:t>
                    </w:r>
                    <w:r w:rsidRPr="00433845">
                      <w:rPr>
                        <w:rFonts w:cs="B Titr"/>
                        <w:sz w:val="18"/>
                        <w:szCs w:val="22"/>
                      </w:rPr>
                      <w:t xml:space="preserve"> </w:t>
                    </w:r>
                    <w:r w:rsidRPr="00433845">
                      <w:rPr>
                        <w:rFonts w:cs="B Titr" w:hint="cs"/>
                        <w:sz w:val="18"/>
                        <w:szCs w:val="22"/>
                        <w:rtl/>
                      </w:rPr>
                      <w:t>پايان نامه کارشناسي ارشد</w:t>
                    </w:r>
                  </w:p>
                  <w:p w:rsidR="005F61D2" w:rsidRPr="005F61D2" w:rsidRDefault="005F61D2" w:rsidP="005F61D2"/>
                </w:txbxContent>
              </v:textbox>
            </v:shape>
          </w:pict>
        </mc:Fallback>
      </mc:AlternateContent>
    </w:r>
    <w:r w:rsidR="00433845">
      <w:rPr>
        <w:noProof/>
      </w:rPr>
      <w:drawing>
        <wp:inline distT="0" distB="0" distL="0" distR="0" wp14:anchorId="68C09663" wp14:editId="3F564BDA">
          <wp:extent cx="7566025" cy="4876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45" w:rsidRDefault="00D07E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1" w15:restartNumberingAfterBreak="0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E57"/>
    <w:multiLevelType w:val="hybridMultilevel"/>
    <w:tmpl w:val="136216E8"/>
    <w:lvl w:ilvl="0" w:tplc="C77EA5C6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4CA"/>
    <w:multiLevelType w:val="hybridMultilevel"/>
    <w:tmpl w:val="5A3C3456"/>
    <w:lvl w:ilvl="0" w:tplc="D2825788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2" w15:restartNumberingAfterBreak="0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004B"/>
    <w:multiLevelType w:val="hybridMultilevel"/>
    <w:tmpl w:val="F0463E10"/>
    <w:lvl w:ilvl="0" w:tplc="D1227FF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163B"/>
    <w:multiLevelType w:val="hybridMultilevel"/>
    <w:tmpl w:val="F01E30E6"/>
    <w:lvl w:ilvl="0" w:tplc="715C68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17"/>
  </w:num>
  <w:num w:numId="7">
    <w:abstractNumId w:val="5"/>
  </w:num>
  <w:num w:numId="8">
    <w:abstractNumId w:val="12"/>
  </w:num>
  <w:num w:numId="9">
    <w:abstractNumId w:val="10"/>
  </w:num>
  <w:num w:numId="10">
    <w:abstractNumId w:val="1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1FDE"/>
    <w:rsid w:val="000100F0"/>
    <w:rsid w:val="00016286"/>
    <w:rsid w:val="0002532B"/>
    <w:rsid w:val="000369AC"/>
    <w:rsid w:val="000405D7"/>
    <w:rsid w:val="00042910"/>
    <w:rsid w:val="00051CC9"/>
    <w:rsid w:val="00053635"/>
    <w:rsid w:val="00054AA7"/>
    <w:rsid w:val="00064D15"/>
    <w:rsid w:val="000818F0"/>
    <w:rsid w:val="00093B3E"/>
    <w:rsid w:val="000A0F64"/>
    <w:rsid w:val="000A47C6"/>
    <w:rsid w:val="000A4B7A"/>
    <w:rsid w:val="000A4BB0"/>
    <w:rsid w:val="000A6A5C"/>
    <w:rsid w:val="000B2045"/>
    <w:rsid w:val="000B77E1"/>
    <w:rsid w:val="000C5672"/>
    <w:rsid w:val="000E5862"/>
    <w:rsid w:val="000F467A"/>
    <w:rsid w:val="000F63D6"/>
    <w:rsid w:val="000F705D"/>
    <w:rsid w:val="00101DF1"/>
    <w:rsid w:val="001028E3"/>
    <w:rsid w:val="00115E78"/>
    <w:rsid w:val="0011672E"/>
    <w:rsid w:val="00120A34"/>
    <w:rsid w:val="0012270C"/>
    <w:rsid w:val="00123C42"/>
    <w:rsid w:val="00124569"/>
    <w:rsid w:val="00127A7B"/>
    <w:rsid w:val="001350EB"/>
    <w:rsid w:val="00136EBF"/>
    <w:rsid w:val="00141364"/>
    <w:rsid w:val="00145F3F"/>
    <w:rsid w:val="00147DFD"/>
    <w:rsid w:val="001502A4"/>
    <w:rsid w:val="00150BB3"/>
    <w:rsid w:val="00152343"/>
    <w:rsid w:val="00153AE3"/>
    <w:rsid w:val="0016359F"/>
    <w:rsid w:val="00165F04"/>
    <w:rsid w:val="001719FA"/>
    <w:rsid w:val="00173B5D"/>
    <w:rsid w:val="0017666D"/>
    <w:rsid w:val="00177F35"/>
    <w:rsid w:val="00180AD4"/>
    <w:rsid w:val="0018499B"/>
    <w:rsid w:val="00185DB7"/>
    <w:rsid w:val="00185F39"/>
    <w:rsid w:val="001869A5"/>
    <w:rsid w:val="001917A2"/>
    <w:rsid w:val="0019247D"/>
    <w:rsid w:val="0019454F"/>
    <w:rsid w:val="0019543C"/>
    <w:rsid w:val="001B581B"/>
    <w:rsid w:val="001B64EA"/>
    <w:rsid w:val="001B766D"/>
    <w:rsid w:val="001C63AA"/>
    <w:rsid w:val="001D1320"/>
    <w:rsid w:val="001D6F91"/>
    <w:rsid w:val="001E307A"/>
    <w:rsid w:val="001E59D4"/>
    <w:rsid w:val="001E7AA4"/>
    <w:rsid w:val="001F37D3"/>
    <w:rsid w:val="001F7F8F"/>
    <w:rsid w:val="00201164"/>
    <w:rsid w:val="00204112"/>
    <w:rsid w:val="0021132A"/>
    <w:rsid w:val="0022133E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71DCD"/>
    <w:rsid w:val="00272A0E"/>
    <w:rsid w:val="002756FA"/>
    <w:rsid w:val="002769F9"/>
    <w:rsid w:val="00277AC0"/>
    <w:rsid w:val="00280E6F"/>
    <w:rsid w:val="0028127A"/>
    <w:rsid w:val="0028224A"/>
    <w:rsid w:val="0028294D"/>
    <w:rsid w:val="002832E7"/>
    <w:rsid w:val="00283A93"/>
    <w:rsid w:val="002850B6"/>
    <w:rsid w:val="00285A2F"/>
    <w:rsid w:val="00290445"/>
    <w:rsid w:val="00293371"/>
    <w:rsid w:val="00293C8D"/>
    <w:rsid w:val="002A624E"/>
    <w:rsid w:val="002B1AD2"/>
    <w:rsid w:val="002C4B9F"/>
    <w:rsid w:val="002C7367"/>
    <w:rsid w:val="002D29F1"/>
    <w:rsid w:val="002E03D9"/>
    <w:rsid w:val="002E053C"/>
    <w:rsid w:val="002E5F6A"/>
    <w:rsid w:val="002F24BF"/>
    <w:rsid w:val="002F3F89"/>
    <w:rsid w:val="0030503B"/>
    <w:rsid w:val="003061C1"/>
    <w:rsid w:val="003064EA"/>
    <w:rsid w:val="00310D2C"/>
    <w:rsid w:val="0031361F"/>
    <w:rsid w:val="003152FF"/>
    <w:rsid w:val="00320E93"/>
    <w:rsid w:val="00325B34"/>
    <w:rsid w:val="00331EA3"/>
    <w:rsid w:val="0034407F"/>
    <w:rsid w:val="003462C5"/>
    <w:rsid w:val="00346CB2"/>
    <w:rsid w:val="00351157"/>
    <w:rsid w:val="003521E0"/>
    <w:rsid w:val="00353F4C"/>
    <w:rsid w:val="00354572"/>
    <w:rsid w:val="00357FE7"/>
    <w:rsid w:val="003616D4"/>
    <w:rsid w:val="0036179D"/>
    <w:rsid w:val="00361B8A"/>
    <w:rsid w:val="00371AD3"/>
    <w:rsid w:val="00377595"/>
    <w:rsid w:val="0038083D"/>
    <w:rsid w:val="00381E36"/>
    <w:rsid w:val="0038214C"/>
    <w:rsid w:val="00383612"/>
    <w:rsid w:val="00390997"/>
    <w:rsid w:val="00390B68"/>
    <w:rsid w:val="00396C26"/>
    <w:rsid w:val="003A7E60"/>
    <w:rsid w:val="003B49A6"/>
    <w:rsid w:val="003B7EEE"/>
    <w:rsid w:val="003C176B"/>
    <w:rsid w:val="003C5365"/>
    <w:rsid w:val="003D7886"/>
    <w:rsid w:val="003E4E58"/>
    <w:rsid w:val="003E50EB"/>
    <w:rsid w:val="003E6B1D"/>
    <w:rsid w:val="003F2F79"/>
    <w:rsid w:val="003F7139"/>
    <w:rsid w:val="00405B82"/>
    <w:rsid w:val="00407E24"/>
    <w:rsid w:val="00407F42"/>
    <w:rsid w:val="00412851"/>
    <w:rsid w:val="00424A3F"/>
    <w:rsid w:val="00425C16"/>
    <w:rsid w:val="00426051"/>
    <w:rsid w:val="0043044B"/>
    <w:rsid w:val="004316CE"/>
    <w:rsid w:val="00433845"/>
    <w:rsid w:val="00434D2F"/>
    <w:rsid w:val="004424CC"/>
    <w:rsid w:val="00444DC1"/>
    <w:rsid w:val="004453F1"/>
    <w:rsid w:val="00455AAD"/>
    <w:rsid w:val="00456B63"/>
    <w:rsid w:val="0045782B"/>
    <w:rsid w:val="00472395"/>
    <w:rsid w:val="0048129A"/>
    <w:rsid w:val="00487C14"/>
    <w:rsid w:val="004A0D5C"/>
    <w:rsid w:val="004A129D"/>
    <w:rsid w:val="004A1B61"/>
    <w:rsid w:val="004A64CE"/>
    <w:rsid w:val="004C05D7"/>
    <w:rsid w:val="004C1E90"/>
    <w:rsid w:val="004C2511"/>
    <w:rsid w:val="004D4DE2"/>
    <w:rsid w:val="004D7A5B"/>
    <w:rsid w:val="004E147C"/>
    <w:rsid w:val="004E57CD"/>
    <w:rsid w:val="004E7629"/>
    <w:rsid w:val="004F422B"/>
    <w:rsid w:val="004F562E"/>
    <w:rsid w:val="00500C9C"/>
    <w:rsid w:val="00503889"/>
    <w:rsid w:val="0050415B"/>
    <w:rsid w:val="005102B9"/>
    <w:rsid w:val="00514A42"/>
    <w:rsid w:val="00515BBC"/>
    <w:rsid w:val="005252EF"/>
    <w:rsid w:val="00532EF4"/>
    <w:rsid w:val="005454FD"/>
    <w:rsid w:val="00545705"/>
    <w:rsid w:val="00546674"/>
    <w:rsid w:val="00551F73"/>
    <w:rsid w:val="00552094"/>
    <w:rsid w:val="005538F8"/>
    <w:rsid w:val="00553C98"/>
    <w:rsid w:val="005573AE"/>
    <w:rsid w:val="00565D9B"/>
    <w:rsid w:val="00570AA1"/>
    <w:rsid w:val="00570E37"/>
    <w:rsid w:val="00574BBC"/>
    <w:rsid w:val="00577C83"/>
    <w:rsid w:val="00581FF7"/>
    <w:rsid w:val="005A356F"/>
    <w:rsid w:val="005A5055"/>
    <w:rsid w:val="005A6237"/>
    <w:rsid w:val="005B0D59"/>
    <w:rsid w:val="005B1A36"/>
    <w:rsid w:val="005C0694"/>
    <w:rsid w:val="005C1CB2"/>
    <w:rsid w:val="005C31F0"/>
    <w:rsid w:val="005C43FB"/>
    <w:rsid w:val="005D07B2"/>
    <w:rsid w:val="005D6771"/>
    <w:rsid w:val="005E28BB"/>
    <w:rsid w:val="005E74AA"/>
    <w:rsid w:val="005F37F9"/>
    <w:rsid w:val="005F5746"/>
    <w:rsid w:val="005F61D2"/>
    <w:rsid w:val="005F67F7"/>
    <w:rsid w:val="00603C6C"/>
    <w:rsid w:val="0060507B"/>
    <w:rsid w:val="006066A1"/>
    <w:rsid w:val="006233AE"/>
    <w:rsid w:val="00624C4A"/>
    <w:rsid w:val="00626359"/>
    <w:rsid w:val="0063100D"/>
    <w:rsid w:val="00634C0D"/>
    <w:rsid w:val="00640E5C"/>
    <w:rsid w:val="006468EB"/>
    <w:rsid w:val="00646DB0"/>
    <w:rsid w:val="0065213B"/>
    <w:rsid w:val="00661CED"/>
    <w:rsid w:val="00664427"/>
    <w:rsid w:val="006650E7"/>
    <w:rsid w:val="00674252"/>
    <w:rsid w:val="0068182E"/>
    <w:rsid w:val="00684C5D"/>
    <w:rsid w:val="00685C64"/>
    <w:rsid w:val="00686CBB"/>
    <w:rsid w:val="00690C3F"/>
    <w:rsid w:val="006915F3"/>
    <w:rsid w:val="0069231E"/>
    <w:rsid w:val="006937F1"/>
    <w:rsid w:val="00693E5B"/>
    <w:rsid w:val="00695ED7"/>
    <w:rsid w:val="006A5207"/>
    <w:rsid w:val="006B16B6"/>
    <w:rsid w:val="006B7107"/>
    <w:rsid w:val="006B7708"/>
    <w:rsid w:val="006C5970"/>
    <w:rsid w:val="006C7C5A"/>
    <w:rsid w:val="006D5F90"/>
    <w:rsid w:val="006D6D2B"/>
    <w:rsid w:val="006D7FBB"/>
    <w:rsid w:val="006E10F7"/>
    <w:rsid w:val="006E5545"/>
    <w:rsid w:val="006F1A94"/>
    <w:rsid w:val="00700339"/>
    <w:rsid w:val="00700E42"/>
    <w:rsid w:val="007136F2"/>
    <w:rsid w:val="007251C0"/>
    <w:rsid w:val="00726601"/>
    <w:rsid w:val="00732CE1"/>
    <w:rsid w:val="0073351E"/>
    <w:rsid w:val="00733B22"/>
    <w:rsid w:val="00734126"/>
    <w:rsid w:val="007415BC"/>
    <w:rsid w:val="00742C8F"/>
    <w:rsid w:val="00751C96"/>
    <w:rsid w:val="00753807"/>
    <w:rsid w:val="00754457"/>
    <w:rsid w:val="00756046"/>
    <w:rsid w:val="00762E25"/>
    <w:rsid w:val="007678EC"/>
    <w:rsid w:val="00772624"/>
    <w:rsid w:val="00772A9C"/>
    <w:rsid w:val="007767F7"/>
    <w:rsid w:val="00783F9A"/>
    <w:rsid w:val="00793753"/>
    <w:rsid w:val="00794E82"/>
    <w:rsid w:val="00797E73"/>
    <w:rsid w:val="007B150F"/>
    <w:rsid w:val="007D14B6"/>
    <w:rsid w:val="007D1812"/>
    <w:rsid w:val="007D2ABC"/>
    <w:rsid w:val="007D4AA7"/>
    <w:rsid w:val="007E1C0B"/>
    <w:rsid w:val="007E1D93"/>
    <w:rsid w:val="007F00CF"/>
    <w:rsid w:val="007F1BD6"/>
    <w:rsid w:val="007F6B46"/>
    <w:rsid w:val="007F6C5E"/>
    <w:rsid w:val="00813355"/>
    <w:rsid w:val="008133C6"/>
    <w:rsid w:val="0081415C"/>
    <w:rsid w:val="00827E1B"/>
    <w:rsid w:val="00830A51"/>
    <w:rsid w:val="00842EE5"/>
    <w:rsid w:val="00844B3A"/>
    <w:rsid w:val="008458D7"/>
    <w:rsid w:val="00845E1F"/>
    <w:rsid w:val="0085044E"/>
    <w:rsid w:val="0085508A"/>
    <w:rsid w:val="008575D1"/>
    <w:rsid w:val="008679ED"/>
    <w:rsid w:val="008721C5"/>
    <w:rsid w:val="00881E7C"/>
    <w:rsid w:val="00882969"/>
    <w:rsid w:val="00884DC0"/>
    <w:rsid w:val="00890687"/>
    <w:rsid w:val="00892C13"/>
    <w:rsid w:val="00894CAB"/>
    <w:rsid w:val="00896466"/>
    <w:rsid w:val="00896FFF"/>
    <w:rsid w:val="00897138"/>
    <w:rsid w:val="008A1B6F"/>
    <w:rsid w:val="008A5BB7"/>
    <w:rsid w:val="008C216F"/>
    <w:rsid w:val="008C248A"/>
    <w:rsid w:val="008C4EBA"/>
    <w:rsid w:val="008D25A3"/>
    <w:rsid w:val="008D3BE5"/>
    <w:rsid w:val="008E0061"/>
    <w:rsid w:val="008E2F4B"/>
    <w:rsid w:val="008E4294"/>
    <w:rsid w:val="008E7D4A"/>
    <w:rsid w:val="008F5333"/>
    <w:rsid w:val="008F539E"/>
    <w:rsid w:val="008F57AC"/>
    <w:rsid w:val="008F6FAC"/>
    <w:rsid w:val="00903763"/>
    <w:rsid w:val="009114AE"/>
    <w:rsid w:val="00912D71"/>
    <w:rsid w:val="009162FE"/>
    <w:rsid w:val="00922867"/>
    <w:rsid w:val="009239D4"/>
    <w:rsid w:val="00923AAA"/>
    <w:rsid w:val="009349A1"/>
    <w:rsid w:val="00936555"/>
    <w:rsid w:val="009412BC"/>
    <w:rsid w:val="009417AC"/>
    <w:rsid w:val="00943B72"/>
    <w:rsid w:val="00945123"/>
    <w:rsid w:val="00950EA2"/>
    <w:rsid w:val="00953580"/>
    <w:rsid w:val="0095648E"/>
    <w:rsid w:val="00961A6D"/>
    <w:rsid w:val="009645CD"/>
    <w:rsid w:val="00971794"/>
    <w:rsid w:val="00973F0B"/>
    <w:rsid w:val="009769F4"/>
    <w:rsid w:val="00981A59"/>
    <w:rsid w:val="00983B31"/>
    <w:rsid w:val="00984E81"/>
    <w:rsid w:val="009878A5"/>
    <w:rsid w:val="00992949"/>
    <w:rsid w:val="00996648"/>
    <w:rsid w:val="0099699B"/>
    <w:rsid w:val="00997581"/>
    <w:rsid w:val="009A232B"/>
    <w:rsid w:val="009A23A4"/>
    <w:rsid w:val="009B36D0"/>
    <w:rsid w:val="009C6058"/>
    <w:rsid w:val="009D61F9"/>
    <w:rsid w:val="009D682F"/>
    <w:rsid w:val="009E0348"/>
    <w:rsid w:val="009E3BFD"/>
    <w:rsid w:val="009E73B7"/>
    <w:rsid w:val="009E7DFB"/>
    <w:rsid w:val="009F22CD"/>
    <w:rsid w:val="009F3788"/>
    <w:rsid w:val="009F6914"/>
    <w:rsid w:val="00A01F7E"/>
    <w:rsid w:val="00A13181"/>
    <w:rsid w:val="00A15CCA"/>
    <w:rsid w:val="00A16CC2"/>
    <w:rsid w:val="00A20C30"/>
    <w:rsid w:val="00A23D69"/>
    <w:rsid w:val="00A4135D"/>
    <w:rsid w:val="00A41755"/>
    <w:rsid w:val="00A42422"/>
    <w:rsid w:val="00A42519"/>
    <w:rsid w:val="00A43213"/>
    <w:rsid w:val="00A8273B"/>
    <w:rsid w:val="00A90604"/>
    <w:rsid w:val="00A93785"/>
    <w:rsid w:val="00A93A23"/>
    <w:rsid w:val="00A96285"/>
    <w:rsid w:val="00A96327"/>
    <w:rsid w:val="00A972E4"/>
    <w:rsid w:val="00AA320F"/>
    <w:rsid w:val="00AA7395"/>
    <w:rsid w:val="00AC115C"/>
    <w:rsid w:val="00AD04E0"/>
    <w:rsid w:val="00AD242D"/>
    <w:rsid w:val="00AD5252"/>
    <w:rsid w:val="00AE59F2"/>
    <w:rsid w:val="00AF017E"/>
    <w:rsid w:val="00AF0A29"/>
    <w:rsid w:val="00AF6A1F"/>
    <w:rsid w:val="00B16A09"/>
    <w:rsid w:val="00B17053"/>
    <w:rsid w:val="00B227B2"/>
    <w:rsid w:val="00B3101F"/>
    <w:rsid w:val="00B443D0"/>
    <w:rsid w:val="00B44867"/>
    <w:rsid w:val="00B47BFF"/>
    <w:rsid w:val="00B50272"/>
    <w:rsid w:val="00B62E4D"/>
    <w:rsid w:val="00B63ADD"/>
    <w:rsid w:val="00B65BA3"/>
    <w:rsid w:val="00B7000B"/>
    <w:rsid w:val="00B704DA"/>
    <w:rsid w:val="00B7178F"/>
    <w:rsid w:val="00B71809"/>
    <w:rsid w:val="00B74865"/>
    <w:rsid w:val="00B83048"/>
    <w:rsid w:val="00B86BDE"/>
    <w:rsid w:val="00B87F55"/>
    <w:rsid w:val="00B9025F"/>
    <w:rsid w:val="00B903FB"/>
    <w:rsid w:val="00BA4748"/>
    <w:rsid w:val="00BA5539"/>
    <w:rsid w:val="00BA7E9D"/>
    <w:rsid w:val="00BB064C"/>
    <w:rsid w:val="00BB6847"/>
    <w:rsid w:val="00BC3E2D"/>
    <w:rsid w:val="00BC3F53"/>
    <w:rsid w:val="00BC4525"/>
    <w:rsid w:val="00BC492D"/>
    <w:rsid w:val="00BC4FB3"/>
    <w:rsid w:val="00BC62BF"/>
    <w:rsid w:val="00BC6B22"/>
    <w:rsid w:val="00BE555C"/>
    <w:rsid w:val="00BF113B"/>
    <w:rsid w:val="00BF7322"/>
    <w:rsid w:val="00BF7EB7"/>
    <w:rsid w:val="00C05807"/>
    <w:rsid w:val="00C07BCB"/>
    <w:rsid w:val="00C10F91"/>
    <w:rsid w:val="00C20C4B"/>
    <w:rsid w:val="00C22D93"/>
    <w:rsid w:val="00C2542B"/>
    <w:rsid w:val="00C256EC"/>
    <w:rsid w:val="00C313CB"/>
    <w:rsid w:val="00C319E9"/>
    <w:rsid w:val="00C33716"/>
    <w:rsid w:val="00C33BD9"/>
    <w:rsid w:val="00C34A83"/>
    <w:rsid w:val="00C35963"/>
    <w:rsid w:val="00C46776"/>
    <w:rsid w:val="00C46DD9"/>
    <w:rsid w:val="00C5529C"/>
    <w:rsid w:val="00C63DCB"/>
    <w:rsid w:val="00C6573A"/>
    <w:rsid w:val="00C70800"/>
    <w:rsid w:val="00C802DB"/>
    <w:rsid w:val="00C84359"/>
    <w:rsid w:val="00C85676"/>
    <w:rsid w:val="00C86CC7"/>
    <w:rsid w:val="00CA3D8C"/>
    <w:rsid w:val="00CA70B7"/>
    <w:rsid w:val="00CB0150"/>
    <w:rsid w:val="00CB50AE"/>
    <w:rsid w:val="00CB59D7"/>
    <w:rsid w:val="00CB71EB"/>
    <w:rsid w:val="00CD1160"/>
    <w:rsid w:val="00CD735D"/>
    <w:rsid w:val="00CD783F"/>
    <w:rsid w:val="00CE01A9"/>
    <w:rsid w:val="00CE523E"/>
    <w:rsid w:val="00CE5C7C"/>
    <w:rsid w:val="00CE5FCD"/>
    <w:rsid w:val="00CE6BC7"/>
    <w:rsid w:val="00CF0494"/>
    <w:rsid w:val="00D009A1"/>
    <w:rsid w:val="00D03EDB"/>
    <w:rsid w:val="00D07EE5"/>
    <w:rsid w:val="00D1402D"/>
    <w:rsid w:val="00D16E78"/>
    <w:rsid w:val="00D22E60"/>
    <w:rsid w:val="00D257CB"/>
    <w:rsid w:val="00D3430C"/>
    <w:rsid w:val="00D51E07"/>
    <w:rsid w:val="00D5779D"/>
    <w:rsid w:val="00D7254F"/>
    <w:rsid w:val="00D74564"/>
    <w:rsid w:val="00D829F6"/>
    <w:rsid w:val="00D83877"/>
    <w:rsid w:val="00D86E85"/>
    <w:rsid w:val="00D93C32"/>
    <w:rsid w:val="00DA7202"/>
    <w:rsid w:val="00DB4479"/>
    <w:rsid w:val="00DB6BC2"/>
    <w:rsid w:val="00DC002C"/>
    <w:rsid w:val="00DC1254"/>
    <w:rsid w:val="00DC469C"/>
    <w:rsid w:val="00DD1812"/>
    <w:rsid w:val="00DD2661"/>
    <w:rsid w:val="00DD42B8"/>
    <w:rsid w:val="00DE1171"/>
    <w:rsid w:val="00DE3B84"/>
    <w:rsid w:val="00DE509B"/>
    <w:rsid w:val="00DE5309"/>
    <w:rsid w:val="00DE621C"/>
    <w:rsid w:val="00DE6BEC"/>
    <w:rsid w:val="00DF34CE"/>
    <w:rsid w:val="00DF6476"/>
    <w:rsid w:val="00DF72BA"/>
    <w:rsid w:val="00E0179E"/>
    <w:rsid w:val="00E05EA6"/>
    <w:rsid w:val="00E1602F"/>
    <w:rsid w:val="00E24101"/>
    <w:rsid w:val="00E25EF9"/>
    <w:rsid w:val="00E32918"/>
    <w:rsid w:val="00E3696B"/>
    <w:rsid w:val="00E4412A"/>
    <w:rsid w:val="00E45240"/>
    <w:rsid w:val="00E479F0"/>
    <w:rsid w:val="00E55BF8"/>
    <w:rsid w:val="00E62E67"/>
    <w:rsid w:val="00E63477"/>
    <w:rsid w:val="00E63915"/>
    <w:rsid w:val="00E63E99"/>
    <w:rsid w:val="00E647A6"/>
    <w:rsid w:val="00E668A7"/>
    <w:rsid w:val="00E70E0A"/>
    <w:rsid w:val="00E70F64"/>
    <w:rsid w:val="00E76D62"/>
    <w:rsid w:val="00E7740A"/>
    <w:rsid w:val="00E77CD9"/>
    <w:rsid w:val="00E80961"/>
    <w:rsid w:val="00E84121"/>
    <w:rsid w:val="00E90115"/>
    <w:rsid w:val="00E9381C"/>
    <w:rsid w:val="00E94F9B"/>
    <w:rsid w:val="00EA0442"/>
    <w:rsid w:val="00EA1FE6"/>
    <w:rsid w:val="00EB1012"/>
    <w:rsid w:val="00EB7266"/>
    <w:rsid w:val="00EC40D0"/>
    <w:rsid w:val="00EC609F"/>
    <w:rsid w:val="00EC731A"/>
    <w:rsid w:val="00ED35F3"/>
    <w:rsid w:val="00EE44BB"/>
    <w:rsid w:val="00EF7A99"/>
    <w:rsid w:val="00F001E7"/>
    <w:rsid w:val="00F05348"/>
    <w:rsid w:val="00F07A75"/>
    <w:rsid w:val="00F1051A"/>
    <w:rsid w:val="00F1190B"/>
    <w:rsid w:val="00F1455D"/>
    <w:rsid w:val="00F16B5B"/>
    <w:rsid w:val="00F32D6A"/>
    <w:rsid w:val="00F40DC4"/>
    <w:rsid w:val="00F4127C"/>
    <w:rsid w:val="00F46E9C"/>
    <w:rsid w:val="00F4789F"/>
    <w:rsid w:val="00F64363"/>
    <w:rsid w:val="00F64EC0"/>
    <w:rsid w:val="00F676FC"/>
    <w:rsid w:val="00F67A93"/>
    <w:rsid w:val="00F70D9B"/>
    <w:rsid w:val="00F7606F"/>
    <w:rsid w:val="00F76DCD"/>
    <w:rsid w:val="00F77168"/>
    <w:rsid w:val="00F80308"/>
    <w:rsid w:val="00F96245"/>
    <w:rsid w:val="00F9759B"/>
    <w:rsid w:val="00FB628A"/>
    <w:rsid w:val="00FB6B66"/>
    <w:rsid w:val="00FC2B46"/>
    <w:rsid w:val="00FD08B0"/>
    <w:rsid w:val="00FD1786"/>
    <w:rsid w:val="00FE2B94"/>
    <w:rsid w:val="00FE398E"/>
    <w:rsid w:val="00FE6393"/>
    <w:rsid w:val="00FF0D89"/>
    <w:rsid w:val="00FF3711"/>
    <w:rsid w:val="00FF3902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0C6C424-1F35-4663-9DAF-E3FF7BA3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891-C9D2-46D6-A7FF-23B353E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10</cp:revision>
  <cp:lastPrinted>2025-11-13T05:37:00Z</cp:lastPrinted>
  <dcterms:created xsi:type="dcterms:W3CDTF">2025-11-11T08:56:00Z</dcterms:created>
  <dcterms:modified xsi:type="dcterms:W3CDTF">2025-11-13T05:38:00Z</dcterms:modified>
</cp:coreProperties>
</file>